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7"/>
        <w:gridCol w:w="2438"/>
        <w:gridCol w:w="1588"/>
        <w:gridCol w:w="680"/>
        <w:gridCol w:w="3346"/>
      </w:tblGrid>
      <w:tr w:rsidR="00233F75" w:rsidRPr="00415999" w14:paraId="71EB99D0" w14:textId="77777777" w:rsidTr="006F0797">
        <w:trPr>
          <w:cantSplit/>
          <w:trHeight w:val="357"/>
        </w:trPr>
        <w:tc>
          <w:tcPr>
            <w:tcW w:w="1587" w:type="dxa"/>
            <w:tcBorders>
              <w:top w:val="single" w:sz="12" w:space="0" w:color="auto"/>
            </w:tcBorders>
          </w:tcPr>
          <w:p w14:paraId="7E178314" w14:textId="77777777" w:rsidR="00233F75" w:rsidRPr="00AA1186" w:rsidRDefault="00233F75" w:rsidP="00AA1186">
            <w:pPr>
              <w:rPr>
                <w:b/>
                <w:bCs/>
              </w:rPr>
            </w:pPr>
            <w:bookmarkStart w:id="0" w:name="dtableau"/>
            <w:bookmarkStart w:id="1" w:name="_Hlk98768222"/>
            <w:r w:rsidRPr="00AA1186">
              <w:rPr>
                <w:b/>
                <w:bCs/>
              </w:rPr>
              <w:t>Question(s):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670C8049" w14:textId="77777777" w:rsidR="00233F75" w:rsidRDefault="00233F75" w:rsidP="00397713">
            <w:pPr>
              <w:pStyle w:val="TSBHeaderQuestion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65A2719E" w14:textId="77777777" w:rsidR="00233F75" w:rsidRDefault="00233F75" w:rsidP="00AA1186">
            <w:pPr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  <w:r w:rsidR="00C557CE">
              <w:rPr>
                <w:b/>
                <w:bCs/>
              </w:rPr>
              <w:t>, date</w:t>
            </w:r>
            <w:r>
              <w:rPr>
                <w:b/>
                <w:bCs/>
              </w:rPr>
              <w:t>:</w:t>
            </w: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23EDB954" w14:textId="77777777" w:rsidR="00233F75" w:rsidRPr="00415999" w:rsidRDefault="00233F75" w:rsidP="00D10A47">
            <w:pPr>
              <w:pStyle w:val="VenueDate"/>
            </w:pPr>
          </w:p>
        </w:tc>
      </w:tr>
      <w:tr w:rsidR="00233F75" w14:paraId="418F088D" w14:textId="77777777" w:rsidTr="006F0797">
        <w:trPr>
          <w:cantSplit/>
          <w:trHeight w:val="357"/>
        </w:trPr>
        <w:tc>
          <w:tcPr>
            <w:tcW w:w="1587" w:type="dxa"/>
          </w:tcPr>
          <w:p w14:paraId="7678B9A5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2438" w:type="dxa"/>
          </w:tcPr>
          <w:p w14:paraId="1076DD2A" w14:textId="42D0531B" w:rsidR="00233F75" w:rsidRDefault="009D3F3B" w:rsidP="00397713">
            <w:r>
              <w:t>Study Group 11</w:t>
            </w:r>
          </w:p>
        </w:tc>
        <w:tc>
          <w:tcPr>
            <w:tcW w:w="2268" w:type="dxa"/>
            <w:gridSpan w:val="2"/>
          </w:tcPr>
          <w:p w14:paraId="3B0F4F3A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3346" w:type="dxa"/>
          </w:tcPr>
          <w:p w14:paraId="555F3C09" w14:textId="77777777" w:rsidR="00233F75" w:rsidRDefault="00233F75" w:rsidP="00F05E8B"/>
        </w:tc>
      </w:tr>
      <w:tr w:rsidR="00233F75" w14:paraId="08E990B3" w14:textId="77777777" w:rsidTr="006F0797">
        <w:trPr>
          <w:cantSplit/>
          <w:trHeight w:val="357"/>
        </w:trPr>
        <w:tc>
          <w:tcPr>
            <w:tcW w:w="1587" w:type="dxa"/>
          </w:tcPr>
          <w:p w14:paraId="2747D68D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09FEA416" w14:textId="109C95E5" w:rsidR="00233F75" w:rsidRPr="009D3F3B" w:rsidRDefault="009D3F3B" w:rsidP="00397713">
            <w:pPr>
              <w:pStyle w:val="TSBHeaderSource"/>
              <w:rPr>
                <w:b/>
                <w:bCs/>
              </w:rPr>
            </w:pPr>
            <w:r w:rsidRPr="009D3F3B">
              <w:rPr>
                <w:b/>
                <w:bCs/>
              </w:rPr>
              <w:t>International Civil Aviation Organization</w:t>
            </w:r>
          </w:p>
        </w:tc>
      </w:tr>
      <w:tr w:rsidR="00AB37FB" w14:paraId="2FD34571" w14:textId="77777777" w:rsidTr="006F0797">
        <w:trPr>
          <w:cantSplit/>
          <w:trHeight w:val="357"/>
        </w:trPr>
        <w:tc>
          <w:tcPr>
            <w:tcW w:w="1587" w:type="dxa"/>
          </w:tcPr>
          <w:p w14:paraId="0360D90E" w14:textId="0E18AECB" w:rsidR="00AB37FB" w:rsidRDefault="00AB37FB" w:rsidP="009D3F3B">
            <w:pPr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  <w:r w:rsidR="009D3F3B">
              <w:rPr>
                <w:b/>
                <w:bCs/>
              </w:rPr>
              <w:tab/>
            </w:r>
          </w:p>
        </w:tc>
        <w:tc>
          <w:tcPr>
            <w:tcW w:w="8052" w:type="dxa"/>
            <w:gridSpan w:val="4"/>
          </w:tcPr>
          <w:p w14:paraId="3573A024" w14:textId="26373B9B" w:rsidR="00AB37FB" w:rsidRPr="009D3F3B" w:rsidRDefault="009D3F3B" w:rsidP="009D3F3B">
            <w:pPr>
              <w:tabs>
                <w:tab w:val="left" w:pos="1410"/>
              </w:tabs>
              <w:rPr>
                <w:b/>
                <w:bCs/>
              </w:rPr>
            </w:pPr>
            <w:r w:rsidRPr="009D3F3B">
              <w:rPr>
                <w:b/>
                <w:bCs/>
              </w:rPr>
              <w:t>REPLY LIAISON STATEMENT TO ITU-T STUDY GROUP 11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2" w:name="dcontact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ADEF8F" w14:textId="605A99F5" w:rsidR="001C4B91" w:rsidRPr="009D3F3B" w:rsidRDefault="009D3F3B" w:rsidP="0060045D">
            <w:r w:rsidRPr="009D3F3B">
              <w:t>Mie Utsunomiya</w:t>
            </w:r>
            <w:r w:rsidR="001C4B91" w:rsidRPr="009D3F3B">
              <w:br/>
            </w:r>
            <w:r w:rsidRPr="009D3F3B">
              <w:t>ICAO</w:t>
            </w:r>
            <w:r w:rsidR="001C4B91" w:rsidRPr="009D3F3B">
              <w:br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5CC2940" w14:textId="2E92F20C" w:rsidR="001C4B91" w:rsidRPr="009D3F3B" w:rsidRDefault="001C4B91" w:rsidP="009D3F3B">
            <w:pPr>
              <w:tabs>
                <w:tab w:val="left" w:pos="794"/>
              </w:tabs>
            </w:pPr>
            <w:r w:rsidRPr="009D3F3B">
              <w:t>Tel:</w:t>
            </w:r>
            <w:r w:rsidRPr="009D3F3B">
              <w:tab/>
              <w:t>+</w:t>
            </w:r>
            <w:r w:rsidR="009D3F3B" w:rsidRPr="009D3F3B">
              <w:t>1-514-315-2009</w:t>
            </w:r>
            <w:r w:rsidRPr="009D3F3B">
              <w:br/>
              <w:t>E-mail:</w:t>
            </w:r>
            <w:r w:rsidRPr="009D3F3B">
              <w:tab/>
            </w:r>
            <w:r w:rsidR="009D3F3B" w:rsidRPr="009D3F3B">
              <w:t>mutsunomiya@icao.int</w:t>
            </w:r>
          </w:p>
        </w:tc>
      </w:tr>
      <w:bookmarkEnd w:id="0"/>
      <w:bookmarkEnd w:id="2"/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5E81300B" w14:textId="77777777" w:rsidR="009D3F3B" w:rsidRDefault="009D3F3B" w:rsidP="005976A1">
            <w:pPr>
              <w:rPr>
                <w:b/>
                <w:bCs/>
              </w:rPr>
            </w:pPr>
          </w:p>
          <w:p w14:paraId="65C41448" w14:textId="74DD07CD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  <w:gridSpan w:val="4"/>
          </w:tcPr>
          <w:p w14:paraId="2E4B0C30" w14:textId="196F0EBA" w:rsidR="0089088E" w:rsidRPr="008249A7" w:rsidRDefault="009D3F3B" w:rsidP="00397713">
            <w:pPr>
              <w:pStyle w:val="TSBHeaderSummary"/>
              <w:rPr>
                <w:highlight w:val="yellow"/>
              </w:rPr>
            </w:pPr>
            <w:r w:rsidRPr="009D3F3B">
              <w:t xml:space="preserve">Draft New Technical Report </w:t>
            </w:r>
            <w:proofErr w:type="gramStart"/>
            <w:r w:rsidRPr="009D3F3B">
              <w:t>TR.SP</w:t>
            </w:r>
            <w:proofErr w:type="gramEnd"/>
            <w:r w:rsidRPr="009D3F3B">
              <w:t xml:space="preserve">-UAV and Draft New Recommendation ITU-T Q.MPSG  </w:t>
            </w:r>
          </w:p>
        </w:tc>
      </w:tr>
    </w:tbl>
    <w:bookmarkEnd w:id="1"/>
    <w:p w14:paraId="65120F72" w14:textId="7D9F43E9" w:rsidR="009D3F3B" w:rsidRDefault="00973055" w:rsidP="009D3F3B">
      <w:pPr>
        <w:jc w:val="both"/>
      </w:pPr>
      <w:r>
        <w:t xml:space="preserve">The </w:t>
      </w:r>
      <w:r w:rsidR="009D3F3B" w:rsidRPr="009D3F3B">
        <w:t xml:space="preserve">International Civil Aviation Organization </w:t>
      </w:r>
      <w:r w:rsidR="009D3F3B">
        <w:t>(</w:t>
      </w:r>
      <w:r w:rsidR="009D3F3B" w:rsidRPr="009D3F3B">
        <w:t>ICAO</w:t>
      </w:r>
      <w:r w:rsidR="009D3F3B">
        <w:t>)</w:t>
      </w:r>
      <w:r w:rsidR="009D3F3B" w:rsidRPr="009D3F3B">
        <w:t xml:space="preserve"> thanks ITU-T Study Group 11 (SG11) for its information on draft new Technical Report </w:t>
      </w:r>
      <w:proofErr w:type="gramStart"/>
      <w:r w:rsidR="009D3F3B" w:rsidRPr="009D3F3B">
        <w:t>TR.SP</w:t>
      </w:r>
      <w:proofErr w:type="gramEnd"/>
      <w:r w:rsidR="009D3F3B" w:rsidRPr="009D3F3B">
        <w:t xml:space="preserve">-UAV "Signalling requirements and protocols between unmanned aerial vehicles and unmanned aerial vehicle controllers using IMT-2020 networks and beyond", and draft new Recommendation ITU-T Q.MPSG “Monitoring parameters for IMT-2020 networks and beyond supporting smart grid”.  </w:t>
      </w:r>
    </w:p>
    <w:p w14:paraId="5BDAB886" w14:textId="48E63725" w:rsidR="008C5A9A" w:rsidRDefault="009D3F3B" w:rsidP="009D3F3B">
      <w:pPr>
        <w:jc w:val="both"/>
      </w:pPr>
      <w:r w:rsidRPr="009D3F3B">
        <w:t xml:space="preserve">ICAO wishes to inform SG11 that the material is being considered by the relevant ICAO expert groups and </w:t>
      </w:r>
      <w:r w:rsidR="00973055">
        <w:t xml:space="preserve">that </w:t>
      </w:r>
      <w:r w:rsidR="00F36CA3">
        <w:t xml:space="preserve">a response will be provided in February 2025 in case </w:t>
      </w:r>
      <w:r w:rsidRPr="009D3F3B">
        <w:t>ICAO has any comments on the work.</w:t>
      </w:r>
    </w:p>
    <w:p w14:paraId="70E5CD09" w14:textId="77777777" w:rsidR="005604FC" w:rsidRDefault="008C5A9A" w:rsidP="008C5A9A">
      <w:pPr>
        <w:jc w:val="center"/>
      </w:pPr>
      <w:bookmarkStart w:id="3" w:name="_Hlk98856042"/>
      <w:r>
        <w:t>_______________________</w:t>
      </w:r>
      <w:bookmarkEnd w:id="3"/>
    </w:p>
    <w:sectPr w:rsidR="005604FC" w:rsidSect="001D033C">
      <w:headerReference w:type="default" r:id="rId11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BADB" w14:textId="77777777" w:rsidR="00D95539" w:rsidRDefault="00D95539" w:rsidP="00C42125">
      <w:pPr>
        <w:spacing w:before="0"/>
      </w:pPr>
      <w:r>
        <w:separator/>
      </w:r>
    </w:p>
  </w:endnote>
  <w:endnote w:type="continuationSeparator" w:id="0">
    <w:p w14:paraId="6F9F9278" w14:textId="77777777" w:rsidR="00D95539" w:rsidRDefault="00D95539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516A" w14:textId="77777777" w:rsidR="00D95539" w:rsidRDefault="00D95539" w:rsidP="00C42125">
      <w:pPr>
        <w:spacing w:before="0"/>
      </w:pPr>
      <w:r>
        <w:separator/>
      </w:r>
    </w:p>
  </w:footnote>
  <w:footnote w:type="continuationSeparator" w:id="0">
    <w:p w14:paraId="5342C792" w14:textId="77777777" w:rsidR="00D95539" w:rsidRDefault="00D95539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81AA9" w14:textId="77777777" w:rsidR="005976A1" w:rsidRPr="00C42125" w:rsidRDefault="005976A1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0E3C61">
      <w:rPr>
        <w:noProof/>
      </w:rPr>
      <w:t>2</w:t>
    </w:r>
    <w:r w:rsidRPr="00C42125">
      <w:fldChar w:fldCharType="end"/>
    </w:r>
    <w:r w:rsidRPr="00C42125">
      <w:t xml:space="preserve"> -</w:t>
    </w:r>
  </w:p>
  <w:sdt>
    <w:sdtPr>
      <w:alias w:val="ShortName"/>
      <w:tag w:val="ShortName"/>
      <w:id w:val="547883541"/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hortName[1]" w:storeItemID="{EF8523CC-DEB2-463D-9A27-DF0B8D2CAEC3}"/>
      <w:text/>
    </w:sdtPr>
    <w:sdtContent>
      <w:p w14:paraId="53139FD5" w14:textId="77777777" w:rsidR="005976A1" w:rsidRPr="00C42125" w:rsidRDefault="000E3C61" w:rsidP="007E53E4">
        <w:pPr>
          <w:pStyle w:val="Header"/>
        </w:pPr>
        <w:r w:rsidRPr="008E77E9">
          <w:rPr>
            <w:rStyle w:val="PlaceholderText"/>
          </w:rPr>
          <w:t>[ShortNam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836129">
    <w:abstractNumId w:val="9"/>
  </w:num>
  <w:num w:numId="2" w16cid:durableId="1293907528">
    <w:abstractNumId w:val="7"/>
  </w:num>
  <w:num w:numId="3" w16cid:durableId="1035665621">
    <w:abstractNumId w:val="6"/>
  </w:num>
  <w:num w:numId="4" w16cid:durableId="178813826">
    <w:abstractNumId w:val="5"/>
  </w:num>
  <w:num w:numId="5" w16cid:durableId="1391154795">
    <w:abstractNumId w:val="4"/>
  </w:num>
  <w:num w:numId="6" w16cid:durableId="215438303">
    <w:abstractNumId w:val="8"/>
  </w:num>
  <w:num w:numId="7" w16cid:durableId="207886787">
    <w:abstractNumId w:val="3"/>
  </w:num>
  <w:num w:numId="8" w16cid:durableId="485632627">
    <w:abstractNumId w:val="2"/>
  </w:num>
  <w:num w:numId="9" w16cid:durableId="215246368">
    <w:abstractNumId w:val="1"/>
  </w:num>
  <w:num w:numId="10" w16cid:durableId="1263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86D80"/>
    <w:rsid w:val="000912E4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43D41"/>
    <w:rsid w:val="00545472"/>
    <w:rsid w:val="005571A4"/>
    <w:rsid w:val="005604FC"/>
    <w:rsid w:val="00566EDA"/>
    <w:rsid w:val="0057081A"/>
    <w:rsid w:val="00572654"/>
    <w:rsid w:val="00580B6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5F6DE5"/>
    <w:rsid w:val="006010F3"/>
    <w:rsid w:val="00615A0A"/>
    <w:rsid w:val="006274D2"/>
    <w:rsid w:val="006333D4"/>
    <w:rsid w:val="0063398F"/>
    <w:rsid w:val="006369B2"/>
    <w:rsid w:val="0063718D"/>
    <w:rsid w:val="00647525"/>
    <w:rsid w:val="00647A71"/>
    <w:rsid w:val="006530A8"/>
    <w:rsid w:val="006537A5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38C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D509E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6852"/>
    <w:rsid w:val="0094045D"/>
    <w:rsid w:val="009406B5"/>
    <w:rsid w:val="00946166"/>
    <w:rsid w:val="00966B5C"/>
    <w:rsid w:val="00973055"/>
    <w:rsid w:val="00983164"/>
    <w:rsid w:val="00984252"/>
    <w:rsid w:val="009972EF"/>
    <w:rsid w:val="009B5035"/>
    <w:rsid w:val="009C3160"/>
    <w:rsid w:val="009D399E"/>
    <w:rsid w:val="009D3F3B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B05821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24AB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27550"/>
    <w:rsid w:val="00D353B3"/>
    <w:rsid w:val="00D56CC3"/>
    <w:rsid w:val="00D647EF"/>
    <w:rsid w:val="00D73137"/>
    <w:rsid w:val="00D76D1A"/>
    <w:rsid w:val="00D95539"/>
    <w:rsid w:val="00D977A2"/>
    <w:rsid w:val="00DA1D47"/>
    <w:rsid w:val="00DB0706"/>
    <w:rsid w:val="00DB3C34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97BCA"/>
    <w:rsid w:val="00EA0BE7"/>
    <w:rsid w:val="00EB444D"/>
    <w:rsid w:val="00ED1B45"/>
    <w:rsid w:val="00EE1A06"/>
    <w:rsid w:val="00EE5C0D"/>
    <w:rsid w:val="00EF4792"/>
    <w:rsid w:val="00EF76DC"/>
    <w:rsid w:val="00F02294"/>
    <w:rsid w:val="00F252F0"/>
    <w:rsid w:val="00F30DE7"/>
    <w:rsid w:val="00F35F57"/>
    <w:rsid w:val="00F36CA3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397713"/>
  </w:style>
  <w:style w:type="paragraph" w:customStyle="1" w:styleId="TSBHeaderSource">
    <w:name w:val="TSBHeaderSource"/>
    <w:basedOn w:val="Normal"/>
    <w:rsid w:val="00397713"/>
  </w:style>
  <w:style w:type="paragraph" w:customStyle="1" w:styleId="TSBHeaderTitle">
    <w:name w:val="TSBHeaderTitle"/>
    <w:basedOn w:val="Normal"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0ABB-012B-48F5-96AE-F3E93548B25A}"/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1</Pages>
  <Words>136</Words>
  <Characters>848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- Unformatted (T21)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- Unformatted (T21)</dc:title>
  <dc:subject/>
  <dc:creator>TSB</dc:creator>
  <cp:keywords/>
  <dc:description>Updated 2022-03-24</dc:description>
  <cp:lastModifiedBy>Utsunomiya, Mie</cp:lastModifiedBy>
  <cp:revision>2</cp:revision>
  <cp:lastPrinted>2016-12-23T12:52:00Z</cp:lastPrinted>
  <dcterms:created xsi:type="dcterms:W3CDTF">2024-09-13T19:13:00Z</dcterms:created>
  <dcterms:modified xsi:type="dcterms:W3CDTF">2024-09-13T19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